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6DAC" w14:textId="23FE253F" w:rsidR="005E5FD7" w:rsidRPr="005E5FD7" w:rsidRDefault="00026435" w:rsidP="005E5FD7">
      <w:pPr>
        <w:pStyle w:val="Ttulo"/>
        <w:jc w:val="both"/>
      </w:pPr>
      <w:r>
        <w:t>Trabajo de Fin de Grado</w:t>
      </w:r>
    </w:p>
    <w:p w14:paraId="1D7F68A6" w14:textId="67E7997B" w:rsidR="00026435" w:rsidRDefault="00026435" w:rsidP="003C6D71">
      <w:pPr>
        <w:jc w:val="both"/>
      </w:pPr>
      <w:r>
        <w:t>Álvaro López Marcos</w:t>
      </w:r>
    </w:p>
    <w:p w14:paraId="3AF7FB58" w14:textId="56723BE1" w:rsidR="005E5FD7" w:rsidRDefault="005E5FD7" w:rsidP="003C6D71">
      <w:pPr>
        <w:jc w:val="both"/>
      </w:pPr>
    </w:p>
    <w:p w14:paraId="77700991" w14:textId="202BEFEC" w:rsidR="005E5FD7" w:rsidRDefault="005E5FD7" w:rsidP="003C6D71">
      <w:pPr>
        <w:jc w:val="both"/>
      </w:pPr>
    </w:p>
    <w:p w14:paraId="509FE81B" w14:textId="3161EEAE" w:rsidR="005E5FD7" w:rsidRDefault="005E5FD7" w:rsidP="003C6D71">
      <w:pPr>
        <w:jc w:val="both"/>
      </w:pPr>
    </w:p>
    <w:p w14:paraId="150E5AE3" w14:textId="77777777" w:rsidR="005E5FD7" w:rsidRDefault="005E5FD7" w:rsidP="003C6D71">
      <w:pPr>
        <w:jc w:val="both"/>
      </w:pPr>
    </w:p>
    <w:p w14:paraId="197D9D17" w14:textId="5B2AB746" w:rsidR="00D9545F" w:rsidRDefault="005E5FD7" w:rsidP="00D9545F">
      <w:pPr>
        <w:rPr>
          <w:sz w:val="144"/>
          <w:szCs w:val="144"/>
        </w:rPr>
      </w:pPr>
      <w:r>
        <w:rPr>
          <w:sz w:val="144"/>
          <w:szCs w:val="144"/>
        </w:rPr>
        <w:t>Anexo II</w:t>
      </w:r>
      <w:r w:rsidR="00FE47AA">
        <w:rPr>
          <w:sz w:val="144"/>
          <w:szCs w:val="144"/>
        </w:rPr>
        <w:t>I</w:t>
      </w:r>
    </w:p>
    <w:p w14:paraId="3C8F6AD5" w14:textId="77777777" w:rsidR="00D9545F" w:rsidRDefault="00D9545F">
      <w:pPr>
        <w:rPr>
          <w:sz w:val="144"/>
          <w:szCs w:val="144"/>
        </w:rPr>
      </w:pPr>
      <w:r>
        <w:rPr>
          <w:sz w:val="144"/>
          <w:szCs w:val="144"/>
        </w:rPr>
        <w:br w:type="page"/>
      </w:r>
    </w:p>
    <w:sdt>
      <w:sdtPr>
        <w:id w:val="-115210889"/>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850ACFD" w14:textId="5B37890F" w:rsidR="00D9545F" w:rsidRDefault="00D9545F">
          <w:pPr>
            <w:pStyle w:val="TtuloTDC"/>
          </w:pPr>
          <w:r>
            <w:t>Tabla de contenido</w:t>
          </w:r>
        </w:p>
        <w:p w14:paraId="3B940BEC" w14:textId="79DBA239" w:rsidR="00D9545F" w:rsidRDefault="00D9545F">
          <w:pPr>
            <w:pStyle w:val="TDC1"/>
            <w:tabs>
              <w:tab w:val="right" w:leader="dot" w:pos="9736"/>
            </w:tabs>
            <w:rPr>
              <w:rFonts w:cstheme="minorBidi"/>
              <w:noProof/>
            </w:rPr>
          </w:pPr>
          <w:r>
            <w:fldChar w:fldCharType="begin"/>
          </w:r>
          <w:r>
            <w:instrText xml:space="preserve"> TOC \o "1-3" \h \z \u </w:instrText>
          </w:r>
          <w:r>
            <w:fldChar w:fldCharType="separate"/>
          </w:r>
          <w:hyperlink w:anchor="_Toc112954261" w:history="1">
            <w:r w:rsidRPr="00532B72">
              <w:rPr>
                <w:rStyle w:val="Hipervnculo"/>
                <w:noProof/>
              </w:rPr>
              <w:t>Introducción</w:t>
            </w:r>
            <w:r>
              <w:rPr>
                <w:noProof/>
                <w:webHidden/>
              </w:rPr>
              <w:tab/>
            </w:r>
            <w:r>
              <w:rPr>
                <w:noProof/>
                <w:webHidden/>
              </w:rPr>
              <w:fldChar w:fldCharType="begin"/>
            </w:r>
            <w:r>
              <w:rPr>
                <w:noProof/>
                <w:webHidden/>
              </w:rPr>
              <w:instrText xml:space="preserve"> PAGEREF _Toc112954261 \h </w:instrText>
            </w:r>
            <w:r>
              <w:rPr>
                <w:noProof/>
                <w:webHidden/>
              </w:rPr>
            </w:r>
            <w:r>
              <w:rPr>
                <w:noProof/>
                <w:webHidden/>
              </w:rPr>
              <w:fldChar w:fldCharType="separate"/>
            </w:r>
            <w:r>
              <w:rPr>
                <w:noProof/>
                <w:webHidden/>
              </w:rPr>
              <w:t>3</w:t>
            </w:r>
            <w:r>
              <w:rPr>
                <w:noProof/>
                <w:webHidden/>
              </w:rPr>
              <w:fldChar w:fldCharType="end"/>
            </w:r>
          </w:hyperlink>
        </w:p>
        <w:p w14:paraId="399A2471" w14:textId="57516764" w:rsidR="00D9545F" w:rsidRDefault="00D9545F">
          <w:pPr>
            <w:pStyle w:val="TDC1"/>
            <w:tabs>
              <w:tab w:val="right" w:leader="dot" w:pos="9736"/>
            </w:tabs>
            <w:rPr>
              <w:rFonts w:cstheme="minorBidi"/>
              <w:noProof/>
            </w:rPr>
          </w:pPr>
          <w:hyperlink w:anchor="_Toc112954262" w:history="1">
            <w:r w:rsidRPr="00532B72">
              <w:rPr>
                <w:rStyle w:val="Hipervnculo"/>
                <w:noProof/>
              </w:rPr>
              <w:t>2. Diseño de datos</w:t>
            </w:r>
            <w:r>
              <w:rPr>
                <w:noProof/>
                <w:webHidden/>
              </w:rPr>
              <w:tab/>
            </w:r>
            <w:r>
              <w:rPr>
                <w:noProof/>
                <w:webHidden/>
              </w:rPr>
              <w:fldChar w:fldCharType="begin"/>
            </w:r>
            <w:r>
              <w:rPr>
                <w:noProof/>
                <w:webHidden/>
              </w:rPr>
              <w:instrText xml:space="preserve"> PAGEREF _Toc112954262 \h </w:instrText>
            </w:r>
            <w:r>
              <w:rPr>
                <w:noProof/>
                <w:webHidden/>
              </w:rPr>
            </w:r>
            <w:r>
              <w:rPr>
                <w:noProof/>
                <w:webHidden/>
              </w:rPr>
              <w:fldChar w:fldCharType="separate"/>
            </w:r>
            <w:r>
              <w:rPr>
                <w:noProof/>
                <w:webHidden/>
              </w:rPr>
              <w:t>4</w:t>
            </w:r>
            <w:r>
              <w:rPr>
                <w:noProof/>
                <w:webHidden/>
              </w:rPr>
              <w:fldChar w:fldCharType="end"/>
            </w:r>
          </w:hyperlink>
        </w:p>
        <w:p w14:paraId="6974D65E" w14:textId="1A3BBA04" w:rsidR="00D9545F" w:rsidRDefault="00D9545F">
          <w:pPr>
            <w:pStyle w:val="TDC2"/>
            <w:tabs>
              <w:tab w:val="right" w:leader="dot" w:pos="9736"/>
            </w:tabs>
            <w:rPr>
              <w:rFonts w:cstheme="minorBidi"/>
              <w:noProof/>
            </w:rPr>
          </w:pPr>
          <w:hyperlink w:anchor="_Toc112954263" w:history="1">
            <w:r w:rsidRPr="00532B72">
              <w:rPr>
                <w:rStyle w:val="Hipervnculo"/>
                <w:noProof/>
              </w:rPr>
              <w:t>2.1. Diagrama de base de datos</w:t>
            </w:r>
            <w:r>
              <w:rPr>
                <w:noProof/>
                <w:webHidden/>
              </w:rPr>
              <w:tab/>
            </w:r>
            <w:r>
              <w:rPr>
                <w:noProof/>
                <w:webHidden/>
              </w:rPr>
              <w:fldChar w:fldCharType="begin"/>
            </w:r>
            <w:r>
              <w:rPr>
                <w:noProof/>
                <w:webHidden/>
              </w:rPr>
              <w:instrText xml:space="preserve"> PAGEREF _Toc112954263 \h </w:instrText>
            </w:r>
            <w:r>
              <w:rPr>
                <w:noProof/>
                <w:webHidden/>
              </w:rPr>
            </w:r>
            <w:r>
              <w:rPr>
                <w:noProof/>
                <w:webHidden/>
              </w:rPr>
              <w:fldChar w:fldCharType="separate"/>
            </w:r>
            <w:r>
              <w:rPr>
                <w:noProof/>
                <w:webHidden/>
              </w:rPr>
              <w:t>4</w:t>
            </w:r>
            <w:r>
              <w:rPr>
                <w:noProof/>
                <w:webHidden/>
              </w:rPr>
              <w:fldChar w:fldCharType="end"/>
            </w:r>
          </w:hyperlink>
        </w:p>
        <w:p w14:paraId="4250D3C0" w14:textId="609DD575" w:rsidR="00D9545F" w:rsidRDefault="00D9545F">
          <w:pPr>
            <w:pStyle w:val="TDC1"/>
            <w:tabs>
              <w:tab w:val="right" w:leader="dot" w:pos="9736"/>
            </w:tabs>
            <w:rPr>
              <w:rFonts w:cstheme="minorBidi"/>
              <w:noProof/>
            </w:rPr>
          </w:pPr>
          <w:hyperlink w:anchor="_Toc112954264" w:history="1">
            <w:r w:rsidRPr="00532B72">
              <w:rPr>
                <w:rStyle w:val="Hipervnculo"/>
                <w:noProof/>
              </w:rPr>
              <w:t>3. Diseño arquitectónico</w:t>
            </w:r>
            <w:r>
              <w:rPr>
                <w:noProof/>
                <w:webHidden/>
              </w:rPr>
              <w:tab/>
            </w:r>
            <w:r>
              <w:rPr>
                <w:noProof/>
                <w:webHidden/>
              </w:rPr>
              <w:fldChar w:fldCharType="begin"/>
            </w:r>
            <w:r>
              <w:rPr>
                <w:noProof/>
                <w:webHidden/>
              </w:rPr>
              <w:instrText xml:space="preserve"> PAGEREF _Toc112954264 \h </w:instrText>
            </w:r>
            <w:r>
              <w:rPr>
                <w:noProof/>
                <w:webHidden/>
              </w:rPr>
            </w:r>
            <w:r>
              <w:rPr>
                <w:noProof/>
                <w:webHidden/>
              </w:rPr>
              <w:fldChar w:fldCharType="separate"/>
            </w:r>
            <w:r>
              <w:rPr>
                <w:noProof/>
                <w:webHidden/>
              </w:rPr>
              <w:t>5</w:t>
            </w:r>
            <w:r>
              <w:rPr>
                <w:noProof/>
                <w:webHidden/>
              </w:rPr>
              <w:fldChar w:fldCharType="end"/>
            </w:r>
          </w:hyperlink>
        </w:p>
        <w:p w14:paraId="31D85367" w14:textId="47834881" w:rsidR="00D9545F" w:rsidRDefault="00D9545F">
          <w:pPr>
            <w:pStyle w:val="TDC2"/>
            <w:tabs>
              <w:tab w:val="right" w:leader="dot" w:pos="9736"/>
            </w:tabs>
            <w:rPr>
              <w:rFonts w:cstheme="minorBidi"/>
              <w:noProof/>
            </w:rPr>
          </w:pPr>
          <w:hyperlink w:anchor="_Toc112954265" w:history="1">
            <w:r w:rsidRPr="00532B72">
              <w:rPr>
                <w:rStyle w:val="Hipervnculo"/>
                <w:noProof/>
              </w:rPr>
              <w:t>3.1. Angular</w:t>
            </w:r>
            <w:r>
              <w:rPr>
                <w:noProof/>
                <w:webHidden/>
              </w:rPr>
              <w:tab/>
            </w:r>
            <w:r>
              <w:rPr>
                <w:noProof/>
                <w:webHidden/>
              </w:rPr>
              <w:fldChar w:fldCharType="begin"/>
            </w:r>
            <w:r>
              <w:rPr>
                <w:noProof/>
                <w:webHidden/>
              </w:rPr>
              <w:instrText xml:space="preserve"> PAGEREF _Toc112954265 \h </w:instrText>
            </w:r>
            <w:r>
              <w:rPr>
                <w:noProof/>
                <w:webHidden/>
              </w:rPr>
            </w:r>
            <w:r>
              <w:rPr>
                <w:noProof/>
                <w:webHidden/>
              </w:rPr>
              <w:fldChar w:fldCharType="separate"/>
            </w:r>
            <w:r>
              <w:rPr>
                <w:noProof/>
                <w:webHidden/>
              </w:rPr>
              <w:t>5</w:t>
            </w:r>
            <w:r>
              <w:rPr>
                <w:noProof/>
                <w:webHidden/>
              </w:rPr>
              <w:fldChar w:fldCharType="end"/>
            </w:r>
          </w:hyperlink>
        </w:p>
        <w:p w14:paraId="53046A69" w14:textId="09D9272F" w:rsidR="00D9545F" w:rsidRDefault="00D9545F">
          <w:pPr>
            <w:pStyle w:val="TDC2"/>
            <w:tabs>
              <w:tab w:val="right" w:leader="dot" w:pos="9736"/>
            </w:tabs>
            <w:rPr>
              <w:rFonts w:cstheme="minorBidi"/>
              <w:noProof/>
            </w:rPr>
          </w:pPr>
          <w:hyperlink w:anchor="_Toc112954266" w:history="1">
            <w:r w:rsidRPr="00532B72">
              <w:rPr>
                <w:rStyle w:val="Hipervnculo"/>
                <w:noProof/>
              </w:rPr>
              <w:t>3.2. Spring</w:t>
            </w:r>
            <w:r>
              <w:rPr>
                <w:noProof/>
                <w:webHidden/>
              </w:rPr>
              <w:tab/>
            </w:r>
            <w:r>
              <w:rPr>
                <w:noProof/>
                <w:webHidden/>
              </w:rPr>
              <w:fldChar w:fldCharType="begin"/>
            </w:r>
            <w:r>
              <w:rPr>
                <w:noProof/>
                <w:webHidden/>
              </w:rPr>
              <w:instrText xml:space="preserve"> PAGEREF _Toc112954266 \h </w:instrText>
            </w:r>
            <w:r>
              <w:rPr>
                <w:noProof/>
                <w:webHidden/>
              </w:rPr>
            </w:r>
            <w:r>
              <w:rPr>
                <w:noProof/>
                <w:webHidden/>
              </w:rPr>
              <w:fldChar w:fldCharType="separate"/>
            </w:r>
            <w:r>
              <w:rPr>
                <w:noProof/>
                <w:webHidden/>
              </w:rPr>
              <w:t>6</w:t>
            </w:r>
            <w:r>
              <w:rPr>
                <w:noProof/>
                <w:webHidden/>
              </w:rPr>
              <w:fldChar w:fldCharType="end"/>
            </w:r>
          </w:hyperlink>
        </w:p>
        <w:p w14:paraId="6B732FBC" w14:textId="04E6A23F" w:rsidR="00D9545F" w:rsidRDefault="00D9545F">
          <w:pPr>
            <w:pStyle w:val="TDC3"/>
            <w:tabs>
              <w:tab w:val="right" w:leader="dot" w:pos="9736"/>
            </w:tabs>
            <w:rPr>
              <w:rFonts w:cstheme="minorBidi"/>
              <w:noProof/>
            </w:rPr>
          </w:pPr>
          <w:hyperlink w:anchor="_Toc112954267" w:history="1">
            <w:r w:rsidRPr="00532B72">
              <w:rPr>
                <w:rStyle w:val="Hipervnculo"/>
                <w:noProof/>
              </w:rPr>
              <w:t>3.2.1. Services</w:t>
            </w:r>
            <w:r>
              <w:rPr>
                <w:noProof/>
                <w:webHidden/>
              </w:rPr>
              <w:tab/>
            </w:r>
            <w:r>
              <w:rPr>
                <w:noProof/>
                <w:webHidden/>
              </w:rPr>
              <w:fldChar w:fldCharType="begin"/>
            </w:r>
            <w:r>
              <w:rPr>
                <w:noProof/>
                <w:webHidden/>
              </w:rPr>
              <w:instrText xml:space="preserve"> PAGEREF _Toc112954267 \h </w:instrText>
            </w:r>
            <w:r>
              <w:rPr>
                <w:noProof/>
                <w:webHidden/>
              </w:rPr>
            </w:r>
            <w:r>
              <w:rPr>
                <w:noProof/>
                <w:webHidden/>
              </w:rPr>
              <w:fldChar w:fldCharType="separate"/>
            </w:r>
            <w:r>
              <w:rPr>
                <w:noProof/>
                <w:webHidden/>
              </w:rPr>
              <w:t>6</w:t>
            </w:r>
            <w:r>
              <w:rPr>
                <w:noProof/>
                <w:webHidden/>
              </w:rPr>
              <w:fldChar w:fldCharType="end"/>
            </w:r>
          </w:hyperlink>
        </w:p>
        <w:p w14:paraId="3CFB2739" w14:textId="35C5E322" w:rsidR="00D9545F" w:rsidRDefault="00D9545F">
          <w:pPr>
            <w:pStyle w:val="TDC3"/>
            <w:tabs>
              <w:tab w:val="right" w:leader="dot" w:pos="9736"/>
            </w:tabs>
            <w:rPr>
              <w:rFonts w:cstheme="minorBidi"/>
              <w:noProof/>
            </w:rPr>
          </w:pPr>
          <w:hyperlink w:anchor="_Toc112954268" w:history="1">
            <w:r>
              <w:rPr>
                <w:noProof/>
                <w:webHidden/>
              </w:rPr>
              <w:tab/>
            </w:r>
            <w:r>
              <w:rPr>
                <w:noProof/>
                <w:webHidden/>
              </w:rPr>
              <w:fldChar w:fldCharType="begin"/>
            </w:r>
            <w:r>
              <w:rPr>
                <w:noProof/>
                <w:webHidden/>
              </w:rPr>
              <w:instrText xml:space="preserve"> PAGEREF _Toc112954268 \h </w:instrText>
            </w:r>
            <w:r>
              <w:rPr>
                <w:noProof/>
                <w:webHidden/>
              </w:rPr>
            </w:r>
            <w:r>
              <w:rPr>
                <w:noProof/>
                <w:webHidden/>
              </w:rPr>
              <w:fldChar w:fldCharType="separate"/>
            </w:r>
            <w:r>
              <w:rPr>
                <w:noProof/>
                <w:webHidden/>
              </w:rPr>
              <w:t>6</w:t>
            </w:r>
            <w:r>
              <w:rPr>
                <w:noProof/>
                <w:webHidden/>
              </w:rPr>
              <w:fldChar w:fldCharType="end"/>
            </w:r>
          </w:hyperlink>
        </w:p>
        <w:p w14:paraId="0A1C8D27" w14:textId="4858D006" w:rsidR="00D9545F" w:rsidRDefault="00D9545F">
          <w:pPr>
            <w:pStyle w:val="TDC3"/>
            <w:tabs>
              <w:tab w:val="right" w:leader="dot" w:pos="9736"/>
            </w:tabs>
            <w:rPr>
              <w:rFonts w:cstheme="minorBidi"/>
              <w:noProof/>
            </w:rPr>
          </w:pPr>
          <w:hyperlink w:anchor="_Toc112954269" w:history="1">
            <w:r w:rsidRPr="00532B72">
              <w:rPr>
                <w:rStyle w:val="Hipervnculo"/>
                <w:noProof/>
              </w:rPr>
              <w:t>3.1.2. Repositories</w:t>
            </w:r>
            <w:r>
              <w:rPr>
                <w:noProof/>
                <w:webHidden/>
              </w:rPr>
              <w:tab/>
            </w:r>
            <w:r>
              <w:rPr>
                <w:noProof/>
                <w:webHidden/>
              </w:rPr>
              <w:fldChar w:fldCharType="begin"/>
            </w:r>
            <w:r>
              <w:rPr>
                <w:noProof/>
                <w:webHidden/>
              </w:rPr>
              <w:instrText xml:space="preserve"> PAGEREF _Toc112954269 \h </w:instrText>
            </w:r>
            <w:r>
              <w:rPr>
                <w:noProof/>
                <w:webHidden/>
              </w:rPr>
            </w:r>
            <w:r>
              <w:rPr>
                <w:noProof/>
                <w:webHidden/>
              </w:rPr>
              <w:fldChar w:fldCharType="separate"/>
            </w:r>
            <w:r>
              <w:rPr>
                <w:noProof/>
                <w:webHidden/>
              </w:rPr>
              <w:t>7</w:t>
            </w:r>
            <w:r>
              <w:rPr>
                <w:noProof/>
                <w:webHidden/>
              </w:rPr>
              <w:fldChar w:fldCharType="end"/>
            </w:r>
          </w:hyperlink>
        </w:p>
        <w:p w14:paraId="045FC3AC" w14:textId="0A6FCF21" w:rsidR="00D9545F" w:rsidRDefault="00D9545F">
          <w:pPr>
            <w:pStyle w:val="TDC3"/>
            <w:tabs>
              <w:tab w:val="right" w:leader="dot" w:pos="9736"/>
            </w:tabs>
            <w:rPr>
              <w:rFonts w:cstheme="minorBidi"/>
              <w:noProof/>
            </w:rPr>
          </w:pPr>
          <w:hyperlink w:anchor="_Toc112954270" w:history="1">
            <w:r>
              <w:rPr>
                <w:noProof/>
                <w:webHidden/>
              </w:rPr>
              <w:tab/>
            </w:r>
            <w:r>
              <w:rPr>
                <w:noProof/>
                <w:webHidden/>
              </w:rPr>
              <w:fldChar w:fldCharType="begin"/>
            </w:r>
            <w:r>
              <w:rPr>
                <w:noProof/>
                <w:webHidden/>
              </w:rPr>
              <w:instrText xml:space="preserve"> PAGEREF _Toc112954270 \h </w:instrText>
            </w:r>
            <w:r>
              <w:rPr>
                <w:noProof/>
                <w:webHidden/>
              </w:rPr>
            </w:r>
            <w:r>
              <w:rPr>
                <w:noProof/>
                <w:webHidden/>
              </w:rPr>
              <w:fldChar w:fldCharType="separate"/>
            </w:r>
            <w:r>
              <w:rPr>
                <w:noProof/>
                <w:webHidden/>
              </w:rPr>
              <w:t>7</w:t>
            </w:r>
            <w:r>
              <w:rPr>
                <w:noProof/>
                <w:webHidden/>
              </w:rPr>
              <w:fldChar w:fldCharType="end"/>
            </w:r>
          </w:hyperlink>
        </w:p>
        <w:p w14:paraId="68E2614B" w14:textId="3C1B307E" w:rsidR="00D9545F" w:rsidRDefault="00D9545F">
          <w:pPr>
            <w:pStyle w:val="TDC3"/>
            <w:tabs>
              <w:tab w:val="right" w:leader="dot" w:pos="9736"/>
            </w:tabs>
            <w:rPr>
              <w:rFonts w:cstheme="minorBidi"/>
              <w:noProof/>
            </w:rPr>
          </w:pPr>
          <w:hyperlink w:anchor="_Toc112954271" w:history="1">
            <w:r w:rsidRPr="00532B72">
              <w:rPr>
                <w:rStyle w:val="Hipervnculo"/>
                <w:noProof/>
              </w:rPr>
              <w:t>3.1.3. Entities</w:t>
            </w:r>
            <w:r>
              <w:rPr>
                <w:noProof/>
                <w:webHidden/>
              </w:rPr>
              <w:tab/>
            </w:r>
            <w:r>
              <w:rPr>
                <w:noProof/>
                <w:webHidden/>
              </w:rPr>
              <w:fldChar w:fldCharType="begin"/>
            </w:r>
            <w:r>
              <w:rPr>
                <w:noProof/>
                <w:webHidden/>
              </w:rPr>
              <w:instrText xml:space="preserve"> PAGEREF _Toc112954271 \h </w:instrText>
            </w:r>
            <w:r>
              <w:rPr>
                <w:noProof/>
                <w:webHidden/>
              </w:rPr>
            </w:r>
            <w:r>
              <w:rPr>
                <w:noProof/>
                <w:webHidden/>
              </w:rPr>
              <w:fldChar w:fldCharType="separate"/>
            </w:r>
            <w:r>
              <w:rPr>
                <w:noProof/>
                <w:webHidden/>
              </w:rPr>
              <w:t>8</w:t>
            </w:r>
            <w:r>
              <w:rPr>
                <w:noProof/>
                <w:webHidden/>
              </w:rPr>
              <w:fldChar w:fldCharType="end"/>
            </w:r>
          </w:hyperlink>
        </w:p>
        <w:p w14:paraId="4FBB62D8" w14:textId="3CEB9217" w:rsidR="00D9545F" w:rsidRDefault="00D9545F">
          <w:pPr>
            <w:pStyle w:val="TDC3"/>
            <w:tabs>
              <w:tab w:val="right" w:leader="dot" w:pos="9736"/>
            </w:tabs>
            <w:rPr>
              <w:rFonts w:cstheme="minorBidi"/>
              <w:noProof/>
            </w:rPr>
          </w:pPr>
          <w:hyperlink w:anchor="_Toc112954272" w:history="1">
            <w:r>
              <w:rPr>
                <w:noProof/>
                <w:webHidden/>
              </w:rPr>
              <w:tab/>
            </w:r>
            <w:r>
              <w:rPr>
                <w:noProof/>
                <w:webHidden/>
              </w:rPr>
              <w:fldChar w:fldCharType="begin"/>
            </w:r>
            <w:r>
              <w:rPr>
                <w:noProof/>
                <w:webHidden/>
              </w:rPr>
              <w:instrText xml:space="preserve"> PAGEREF _Toc112954272 \h </w:instrText>
            </w:r>
            <w:r>
              <w:rPr>
                <w:noProof/>
                <w:webHidden/>
              </w:rPr>
            </w:r>
            <w:r>
              <w:rPr>
                <w:noProof/>
                <w:webHidden/>
              </w:rPr>
              <w:fldChar w:fldCharType="separate"/>
            </w:r>
            <w:r>
              <w:rPr>
                <w:noProof/>
                <w:webHidden/>
              </w:rPr>
              <w:t>8</w:t>
            </w:r>
            <w:r>
              <w:rPr>
                <w:noProof/>
                <w:webHidden/>
              </w:rPr>
              <w:fldChar w:fldCharType="end"/>
            </w:r>
          </w:hyperlink>
        </w:p>
        <w:p w14:paraId="62CBE82F" w14:textId="087D940C" w:rsidR="00D9545F" w:rsidRDefault="00D9545F">
          <w:pPr>
            <w:pStyle w:val="TDC3"/>
            <w:tabs>
              <w:tab w:val="right" w:leader="dot" w:pos="9736"/>
            </w:tabs>
            <w:rPr>
              <w:rFonts w:cstheme="minorBidi"/>
              <w:noProof/>
            </w:rPr>
          </w:pPr>
          <w:hyperlink w:anchor="_Toc112954273" w:history="1">
            <w:r w:rsidRPr="00532B72">
              <w:rPr>
                <w:rStyle w:val="Hipervnculo"/>
                <w:noProof/>
              </w:rPr>
              <w:t>3.1.4. Controllers</w:t>
            </w:r>
            <w:r>
              <w:rPr>
                <w:noProof/>
                <w:webHidden/>
              </w:rPr>
              <w:tab/>
            </w:r>
            <w:r>
              <w:rPr>
                <w:noProof/>
                <w:webHidden/>
              </w:rPr>
              <w:fldChar w:fldCharType="begin"/>
            </w:r>
            <w:r>
              <w:rPr>
                <w:noProof/>
                <w:webHidden/>
              </w:rPr>
              <w:instrText xml:space="preserve"> PAGEREF _Toc112954273 \h </w:instrText>
            </w:r>
            <w:r>
              <w:rPr>
                <w:noProof/>
                <w:webHidden/>
              </w:rPr>
            </w:r>
            <w:r>
              <w:rPr>
                <w:noProof/>
                <w:webHidden/>
              </w:rPr>
              <w:fldChar w:fldCharType="separate"/>
            </w:r>
            <w:r>
              <w:rPr>
                <w:noProof/>
                <w:webHidden/>
              </w:rPr>
              <w:t>9</w:t>
            </w:r>
            <w:r>
              <w:rPr>
                <w:noProof/>
                <w:webHidden/>
              </w:rPr>
              <w:fldChar w:fldCharType="end"/>
            </w:r>
          </w:hyperlink>
        </w:p>
        <w:p w14:paraId="43974C9C" w14:textId="63FCF0D8" w:rsidR="00D9545F" w:rsidRDefault="00D9545F">
          <w:pPr>
            <w:pStyle w:val="TDC3"/>
            <w:tabs>
              <w:tab w:val="right" w:leader="dot" w:pos="9736"/>
            </w:tabs>
            <w:rPr>
              <w:rFonts w:cstheme="minorBidi"/>
              <w:noProof/>
            </w:rPr>
          </w:pPr>
          <w:hyperlink w:anchor="_Toc112954274" w:history="1">
            <w:r>
              <w:rPr>
                <w:noProof/>
                <w:webHidden/>
              </w:rPr>
              <w:tab/>
            </w:r>
            <w:r>
              <w:rPr>
                <w:noProof/>
                <w:webHidden/>
              </w:rPr>
              <w:fldChar w:fldCharType="begin"/>
            </w:r>
            <w:r>
              <w:rPr>
                <w:noProof/>
                <w:webHidden/>
              </w:rPr>
              <w:instrText xml:space="preserve"> PAGEREF _Toc112954274 \h </w:instrText>
            </w:r>
            <w:r>
              <w:rPr>
                <w:noProof/>
                <w:webHidden/>
              </w:rPr>
            </w:r>
            <w:r>
              <w:rPr>
                <w:noProof/>
                <w:webHidden/>
              </w:rPr>
              <w:fldChar w:fldCharType="separate"/>
            </w:r>
            <w:r>
              <w:rPr>
                <w:noProof/>
                <w:webHidden/>
              </w:rPr>
              <w:t>9</w:t>
            </w:r>
            <w:r>
              <w:rPr>
                <w:noProof/>
                <w:webHidden/>
              </w:rPr>
              <w:fldChar w:fldCharType="end"/>
            </w:r>
          </w:hyperlink>
        </w:p>
        <w:p w14:paraId="1E62C7FA" w14:textId="7FD7EDC8" w:rsidR="00D9545F" w:rsidRDefault="00D9545F">
          <w:pPr>
            <w:pStyle w:val="TDC3"/>
            <w:tabs>
              <w:tab w:val="right" w:leader="dot" w:pos="9736"/>
            </w:tabs>
            <w:rPr>
              <w:rFonts w:cstheme="minorBidi"/>
              <w:noProof/>
            </w:rPr>
          </w:pPr>
          <w:hyperlink w:anchor="_Toc112954275" w:history="1">
            <w:r w:rsidRPr="00532B72">
              <w:rPr>
                <w:rStyle w:val="Hipervnculo"/>
                <w:noProof/>
              </w:rPr>
              <w:t>3.1.5. Enums</w:t>
            </w:r>
            <w:r>
              <w:rPr>
                <w:noProof/>
                <w:webHidden/>
              </w:rPr>
              <w:tab/>
            </w:r>
            <w:r>
              <w:rPr>
                <w:noProof/>
                <w:webHidden/>
              </w:rPr>
              <w:fldChar w:fldCharType="begin"/>
            </w:r>
            <w:r>
              <w:rPr>
                <w:noProof/>
                <w:webHidden/>
              </w:rPr>
              <w:instrText xml:space="preserve"> PAGEREF _Toc112954275 \h </w:instrText>
            </w:r>
            <w:r>
              <w:rPr>
                <w:noProof/>
                <w:webHidden/>
              </w:rPr>
            </w:r>
            <w:r>
              <w:rPr>
                <w:noProof/>
                <w:webHidden/>
              </w:rPr>
              <w:fldChar w:fldCharType="separate"/>
            </w:r>
            <w:r>
              <w:rPr>
                <w:noProof/>
                <w:webHidden/>
              </w:rPr>
              <w:t>10</w:t>
            </w:r>
            <w:r>
              <w:rPr>
                <w:noProof/>
                <w:webHidden/>
              </w:rPr>
              <w:fldChar w:fldCharType="end"/>
            </w:r>
          </w:hyperlink>
        </w:p>
        <w:p w14:paraId="4E9E8A5A" w14:textId="77360103" w:rsidR="00D9545F" w:rsidRDefault="00D9545F">
          <w:pPr>
            <w:pStyle w:val="TDC3"/>
            <w:tabs>
              <w:tab w:val="right" w:leader="dot" w:pos="9736"/>
            </w:tabs>
            <w:rPr>
              <w:rFonts w:cstheme="minorBidi"/>
              <w:noProof/>
            </w:rPr>
          </w:pPr>
          <w:hyperlink w:anchor="_Toc112954276" w:history="1">
            <w:r>
              <w:rPr>
                <w:noProof/>
                <w:webHidden/>
              </w:rPr>
              <w:tab/>
            </w:r>
            <w:r>
              <w:rPr>
                <w:noProof/>
                <w:webHidden/>
              </w:rPr>
              <w:fldChar w:fldCharType="begin"/>
            </w:r>
            <w:r>
              <w:rPr>
                <w:noProof/>
                <w:webHidden/>
              </w:rPr>
              <w:instrText xml:space="preserve"> PAGEREF _Toc112954276 \h </w:instrText>
            </w:r>
            <w:r>
              <w:rPr>
                <w:noProof/>
                <w:webHidden/>
              </w:rPr>
            </w:r>
            <w:r>
              <w:rPr>
                <w:noProof/>
                <w:webHidden/>
              </w:rPr>
              <w:fldChar w:fldCharType="separate"/>
            </w:r>
            <w:r>
              <w:rPr>
                <w:noProof/>
                <w:webHidden/>
              </w:rPr>
              <w:t>10</w:t>
            </w:r>
            <w:r>
              <w:rPr>
                <w:noProof/>
                <w:webHidden/>
              </w:rPr>
              <w:fldChar w:fldCharType="end"/>
            </w:r>
          </w:hyperlink>
        </w:p>
        <w:p w14:paraId="332E71F1" w14:textId="23D4CEB8" w:rsidR="00D9545F" w:rsidRDefault="00D9545F">
          <w:pPr>
            <w:pStyle w:val="TDC3"/>
            <w:tabs>
              <w:tab w:val="right" w:leader="dot" w:pos="9736"/>
            </w:tabs>
            <w:rPr>
              <w:rFonts w:cstheme="minorBidi"/>
              <w:noProof/>
            </w:rPr>
          </w:pPr>
          <w:hyperlink w:anchor="_Toc112954277" w:history="1">
            <w:r w:rsidRPr="00532B72">
              <w:rPr>
                <w:rStyle w:val="Hipervnculo"/>
                <w:noProof/>
              </w:rPr>
              <w:t>3.1.6. Diagrama completo</w:t>
            </w:r>
            <w:r>
              <w:rPr>
                <w:noProof/>
                <w:webHidden/>
              </w:rPr>
              <w:tab/>
            </w:r>
            <w:r>
              <w:rPr>
                <w:noProof/>
                <w:webHidden/>
              </w:rPr>
              <w:fldChar w:fldCharType="begin"/>
            </w:r>
            <w:r>
              <w:rPr>
                <w:noProof/>
                <w:webHidden/>
              </w:rPr>
              <w:instrText xml:space="preserve"> PAGEREF _Toc112954277 \h </w:instrText>
            </w:r>
            <w:r>
              <w:rPr>
                <w:noProof/>
                <w:webHidden/>
              </w:rPr>
            </w:r>
            <w:r>
              <w:rPr>
                <w:noProof/>
                <w:webHidden/>
              </w:rPr>
              <w:fldChar w:fldCharType="separate"/>
            </w:r>
            <w:r>
              <w:rPr>
                <w:noProof/>
                <w:webHidden/>
              </w:rPr>
              <w:t>11</w:t>
            </w:r>
            <w:r>
              <w:rPr>
                <w:noProof/>
                <w:webHidden/>
              </w:rPr>
              <w:fldChar w:fldCharType="end"/>
            </w:r>
          </w:hyperlink>
        </w:p>
        <w:p w14:paraId="17D5FCD3" w14:textId="654FB02E" w:rsidR="00D9545F" w:rsidRDefault="00D9545F">
          <w:pPr>
            <w:pStyle w:val="TDC2"/>
            <w:tabs>
              <w:tab w:val="right" w:leader="dot" w:pos="9736"/>
            </w:tabs>
            <w:rPr>
              <w:rFonts w:cstheme="minorBidi"/>
              <w:noProof/>
            </w:rPr>
          </w:pPr>
          <w:hyperlink w:anchor="_Toc112954278" w:history="1">
            <w:r w:rsidRPr="00532B72">
              <w:rPr>
                <w:rStyle w:val="Hipervnculo"/>
                <w:noProof/>
              </w:rPr>
              <w:t>4. Diagrama de despliegue</w:t>
            </w:r>
            <w:r>
              <w:rPr>
                <w:noProof/>
                <w:webHidden/>
              </w:rPr>
              <w:tab/>
            </w:r>
            <w:r>
              <w:rPr>
                <w:noProof/>
                <w:webHidden/>
              </w:rPr>
              <w:fldChar w:fldCharType="begin"/>
            </w:r>
            <w:r>
              <w:rPr>
                <w:noProof/>
                <w:webHidden/>
              </w:rPr>
              <w:instrText xml:space="preserve"> PAGEREF _Toc112954278 \h </w:instrText>
            </w:r>
            <w:r>
              <w:rPr>
                <w:noProof/>
                <w:webHidden/>
              </w:rPr>
            </w:r>
            <w:r>
              <w:rPr>
                <w:noProof/>
                <w:webHidden/>
              </w:rPr>
              <w:fldChar w:fldCharType="separate"/>
            </w:r>
            <w:r>
              <w:rPr>
                <w:noProof/>
                <w:webHidden/>
              </w:rPr>
              <w:t>12</w:t>
            </w:r>
            <w:r>
              <w:rPr>
                <w:noProof/>
                <w:webHidden/>
              </w:rPr>
              <w:fldChar w:fldCharType="end"/>
            </w:r>
          </w:hyperlink>
        </w:p>
        <w:p w14:paraId="2A094F1C" w14:textId="2DC43525" w:rsidR="00D9545F" w:rsidRDefault="00D9545F">
          <w:r>
            <w:rPr>
              <w:b/>
              <w:bCs/>
            </w:rPr>
            <w:fldChar w:fldCharType="end"/>
          </w:r>
        </w:p>
      </w:sdtContent>
    </w:sdt>
    <w:p w14:paraId="07C6A61D" w14:textId="094AB915" w:rsidR="00D462D5" w:rsidRDefault="005E5FD7" w:rsidP="00D9545F">
      <w:r>
        <w:br w:type="page"/>
      </w:r>
    </w:p>
    <w:p w14:paraId="3ACD1852" w14:textId="77777777" w:rsidR="00D9545F" w:rsidRDefault="00D9545F" w:rsidP="00D9545F">
      <w:pPr>
        <w:pStyle w:val="Ttulo1"/>
      </w:pPr>
      <w:bookmarkStart w:id="0" w:name="_Toc112954261"/>
      <w:r>
        <w:lastRenderedPageBreak/>
        <w:t>Introducción</w:t>
      </w:r>
      <w:bookmarkEnd w:id="0"/>
    </w:p>
    <w:p w14:paraId="5E2ACEDD" w14:textId="3BE42786" w:rsidR="00D9545F" w:rsidRDefault="00D9545F" w:rsidP="00D9545F">
      <w:pPr>
        <w:pStyle w:val="Ttulo1"/>
      </w:pPr>
      <w:r>
        <w:br w:type="page"/>
      </w:r>
    </w:p>
    <w:p w14:paraId="76F45640" w14:textId="4107AAA8" w:rsidR="0011547F" w:rsidRPr="00A46E42" w:rsidRDefault="008D794C" w:rsidP="008D794C">
      <w:pPr>
        <w:pStyle w:val="Ttulo1"/>
      </w:pPr>
      <w:bookmarkStart w:id="1" w:name="_Toc112954262"/>
      <w:r>
        <w:lastRenderedPageBreak/>
        <w:t>2. Diseño de datos</w:t>
      </w:r>
      <w:bookmarkEnd w:id="1"/>
    </w:p>
    <w:p w14:paraId="311CB89C" w14:textId="00BC2A35" w:rsidR="008D794C" w:rsidRPr="00E03010" w:rsidRDefault="008D794C">
      <w:r>
        <w:t>Todos los datos manejados por la aplicación son guardados en el MySQL Server, exceptuando los archivos multimedia que son almacenados en el servidor que contiene la aplicación web, en la base de datos se almacenan los datos necesarios para acceder a dichos archivos.</w:t>
      </w:r>
    </w:p>
    <w:p w14:paraId="2DD1DBD1" w14:textId="03A2C78A" w:rsidR="00940634" w:rsidRDefault="008D794C" w:rsidP="008D794C">
      <w:pPr>
        <w:pStyle w:val="Ttulo2"/>
      </w:pPr>
      <w:bookmarkStart w:id="2" w:name="_Toc112954263"/>
      <w:r>
        <w:rPr>
          <w:noProof/>
        </w:rPr>
        <w:drawing>
          <wp:anchor distT="0" distB="0" distL="114300" distR="114300" simplePos="0" relativeHeight="251656192" behindDoc="0" locked="0" layoutInCell="1" allowOverlap="1" wp14:anchorId="28EBB619" wp14:editId="6EFB2861">
            <wp:simplePos x="0" y="0"/>
            <wp:positionH relativeFrom="column">
              <wp:posOffset>10473</wp:posOffset>
            </wp:positionH>
            <wp:positionV relativeFrom="paragraph">
              <wp:posOffset>1006125</wp:posOffset>
            </wp:positionV>
            <wp:extent cx="6188710" cy="6755130"/>
            <wp:effectExtent l="0" t="0" r="0" b="0"/>
            <wp:wrapTopAndBottom/>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88710" cy="6755130"/>
                    </a:xfrm>
                    <a:prstGeom prst="rect">
                      <a:avLst/>
                    </a:prstGeom>
                  </pic:spPr>
                </pic:pic>
              </a:graphicData>
            </a:graphic>
          </wp:anchor>
        </w:drawing>
      </w:r>
      <w:r>
        <w:t>2.1. Diagrama de base de datos</w:t>
      </w:r>
      <w:bookmarkEnd w:id="2"/>
    </w:p>
    <w:p w14:paraId="16CDBC32" w14:textId="5444D4CA" w:rsidR="00E03010" w:rsidRDefault="00E03010" w:rsidP="00E03010">
      <w:r>
        <w:t>La base de datos relacional en la que se almacena la información de la aplicación es definida por el siguiente diagrama:</w:t>
      </w:r>
    </w:p>
    <w:p w14:paraId="6FA4368D" w14:textId="77777777" w:rsidR="00E03010" w:rsidRDefault="00E03010">
      <w:r>
        <w:br w:type="page"/>
      </w:r>
    </w:p>
    <w:p w14:paraId="1149DE85" w14:textId="74FF48E3" w:rsidR="00E03010" w:rsidRDefault="00E03010" w:rsidP="00E03010">
      <w:pPr>
        <w:pStyle w:val="Ttulo1"/>
      </w:pPr>
      <w:bookmarkStart w:id="3" w:name="_Toc112954264"/>
      <w:r>
        <w:lastRenderedPageBreak/>
        <w:t>3. Diseño arquitectónico</w:t>
      </w:r>
      <w:bookmarkEnd w:id="3"/>
    </w:p>
    <w:p w14:paraId="104E0716" w14:textId="4E862A73" w:rsidR="007A4872" w:rsidRDefault="0036305F" w:rsidP="00E03010">
      <w:r>
        <w:t xml:space="preserve">El proyecto consta de dos aplicaciones que se comunican por medio de peticiones REST. Por un </w:t>
      </w:r>
      <w:r w:rsidR="007A4872">
        <w:t>lado,</w:t>
      </w:r>
      <w:r>
        <w:t xml:space="preserve"> tenemos la aplicación que implementa el FrontEnd, desarrollada en el framework Angular y por el otro lado una aplicación </w:t>
      </w:r>
      <w:r w:rsidR="007A4872">
        <w:t>desarrollada en Spring Framkework, que contiene la lógica de nuestra aplicación, comunicada con el Servidor SQL que contiene la base de datos en la que se aloja toda la información de nuestra aplicación. Entre el frontend y el Backend tendremos un balanceador de carga.</w:t>
      </w:r>
    </w:p>
    <w:p w14:paraId="697DF37F" w14:textId="6A0622A2" w:rsidR="007A4872" w:rsidRDefault="007A4872" w:rsidP="007A4872">
      <w:pPr>
        <w:pStyle w:val="Ttulo2"/>
      </w:pPr>
      <w:bookmarkStart w:id="4" w:name="_Toc112954265"/>
      <w:r>
        <w:t>3.1. Angular</w:t>
      </w:r>
      <w:bookmarkEnd w:id="4"/>
    </w:p>
    <w:p w14:paraId="086B9EA9" w14:textId="156F962B" w:rsidR="00217B53" w:rsidRDefault="00217B53" w:rsidP="00217B53">
      <w:r>
        <w:t>Las aplicaciones Angular se dividen en componentes que se comunican entre sí y se crean unos a otros, en nuestro caso su distribución es la siguiente:</w:t>
      </w:r>
    </w:p>
    <w:p w14:paraId="74E0BDFE" w14:textId="607D215F" w:rsidR="00217B53" w:rsidRDefault="00FC4565" w:rsidP="00217B53">
      <w:r>
        <w:rPr>
          <w:noProof/>
        </w:rPr>
        <w:drawing>
          <wp:inline distT="0" distB="0" distL="0" distR="0" wp14:anchorId="16ABDDB9" wp14:editId="344F47AA">
            <wp:extent cx="6188710" cy="247840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6188710" cy="2478405"/>
                    </a:xfrm>
                    <a:prstGeom prst="rect">
                      <a:avLst/>
                    </a:prstGeom>
                  </pic:spPr>
                </pic:pic>
              </a:graphicData>
            </a:graphic>
          </wp:inline>
        </w:drawing>
      </w:r>
    </w:p>
    <w:p w14:paraId="276C530D" w14:textId="77777777" w:rsidR="00CA0FCB" w:rsidRDefault="00CA0FCB">
      <w:pPr>
        <w:rPr>
          <w:rFonts w:asciiTheme="majorHAnsi" w:eastAsiaTheme="majorEastAsia" w:hAnsiTheme="majorHAnsi" w:cstheme="majorBidi"/>
          <w:color w:val="9B2D1F" w:themeColor="accent2"/>
          <w:sz w:val="36"/>
          <w:szCs w:val="36"/>
        </w:rPr>
      </w:pPr>
      <w:r>
        <w:br w:type="page"/>
      </w:r>
    </w:p>
    <w:p w14:paraId="44903F93" w14:textId="0FA426AC" w:rsidR="00CA0FCB" w:rsidRDefault="00FC4565" w:rsidP="00CA0FCB">
      <w:pPr>
        <w:pStyle w:val="Ttulo2"/>
      </w:pPr>
      <w:bookmarkStart w:id="5" w:name="_Toc112954266"/>
      <w:r>
        <w:lastRenderedPageBreak/>
        <w:t>3.2. Spring</w:t>
      </w:r>
      <w:bookmarkEnd w:id="5"/>
    </w:p>
    <w:p w14:paraId="7C2BADAD" w14:textId="77777777" w:rsidR="00CA0FCB" w:rsidRDefault="00CA0FCB">
      <w:r>
        <w:t>La aplicación se divide en los siguientes paquetes de clases:</w:t>
      </w:r>
    </w:p>
    <w:p w14:paraId="27A28005" w14:textId="01D50216" w:rsidR="00CA0FCB" w:rsidRDefault="00CA0FCB" w:rsidP="00CA0FCB">
      <w:pPr>
        <w:pStyle w:val="Ttulo3"/>
      </w:pPr>
      <w:bookmarkStart w:id="6" w:name="_Toc112954267"/>
      <w:r>
        <w:t>3.2.1</w:t>
      </w:r>
      <w:r w:rsidR="0063298F">
        <w:t>.</w:t>
      </w:r>
      <w:r>
        <w:t xml:space="preserve"> Services</w:t>
      </w:r>
      <w:bookmarkEnd w:id="6"/>
    </w:p>
    <w:p w14:paraId="25C97A48" w14:textId="77777777" w:rsidR="00CA0FCB" w:rsidRPr="00CA0FCB" w:rsidRDefault="00CA0FCB" w:rsidP="00CA0FCB"/>
    <w:p w14:paraId="283327FF" w14:textId="77777777" w:rsidR="00CA0FCB" w:rsidRDefault="00CA0FCB" w:rsidP="00CA0FCB">
      <w:pPr>
        <w:pStyle w:val="Ttulo3"/>
      </w:pPr>
      <w:bookmarkStart w:id="7" w:name="_Toc112954268"/>
      <w:r>
        <w:rPr>
          <w:noProof/>
        </w:rPr>
        <w:drawing>
          <wp:inline distT="0" distB="0" distL="0" distR="0" wp14:anchorId="6A9A6C3F" wp14:editId="413797BC">
            <wp:extent cx="6188710" cy="5399405"/>
            <wp:effectExtent l="0" t="0" r="254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0"/>
                    <a:stretch>
                      <a:fillRect/>
                    </a:stretch>
                  </pic:blipFill>
                  <pic:spPr>
                    <a:xfrm>
                      <a:off x="0" y="0"/>
                      <a:ext cx="6188710" cy="5399405"/>
                    </a:xfrm>
                    <a:prstGeom prst="rect">
                      <a:avLst/>
                    </a:prstGeom>
                  </pic:spPr>
                </pic:pic>
              </a:graphicData>
            </a:graphic>
          </wp:inline>
        </w:drawing>
      </w:r>
      <w:bookmarkEnd w:id="7"/>
      <w:r>
        <w:t xml:space="preserve"> </w:t>
      </w:r>
    </w:p>
    <w:p w14:paraId="7B3A88EF" w14:textId="77777777" w:rsidR="00CA0FCB" w:rsidRDefault="00CA0FCB">
      <w:pPr>
        <w:rPr>
          <w:rFonts w:asciiTheme="majorHAnsi" w:eastAsiaTheme="majorEastAsia" w:hAnsiTheme="majorHAnsi" w:cstheme="majorBidi"/>
          <w:color w:val="732117" w:themeColor="accent2" w:themeShade="BF"/>
          <w:sz w:val="32"/>
          <w:szCs w:val="32"/>
        </w:rPr>
      </w:pPr>
      <w:r>
        <w:br w:type="page"/>
      </w:r>
    </w:p>
    <w:p w14:paraId="2F46B84A" w14:textId="1CDEF29F" w:rsidR="00D9545F" w:rsidRDefault="00CA0FCB" w:rsidP="00D9545F">
      <w:pPr>
        <w:pStyle w:val="Ttulo3"/>
      </w:pPr>
      <w:bookmarkStart w:id="8" w:name="_Toc112954269"/>
      <w:r>
        <w:lastRenderedPageBreak/>
        <w:t>3.1.2</w:t>
      </w:r>
      <w:r w:rsidR="0063298F">
        <w:t>.</w:t>
      </w:r>
      <w:r>
        <w:t xml:space="preserve"> Repositories</w:t>
      </w:r>
      <w:bookmarkEnd w:id="8"/>
    </w:p>
    <w:p w14:paraId="300E8EE9" w14:textId="60C3768F" w:rsidR="00D9545F" w:rsidRPr="00D9545F" w:rsidRDefault="00D9545F" w:rsidP="00D9545F"/>
    <w:p w14:paraId="3CDA85A7" w14:textId="77777777" w:rsidR="00665A4A" w:rsidRDefault="00CA0FCB" w:rsidP="00CA0FCB">
      <w:pPr>
        <w:pStyle w:val="Ttulo3"/>
      </w:pPr>
      <w:bookmarkStart w:id="9" w:name="_Toc112954270"/>
      <w:r>
        <w:rPr>
          <w:noProof/>
        </w:rPr>
        <w:drawing>
          <wp:inline distT="0" distB="0" distL="0" distR="0" wp14:anchorId="5272EEA9" wp14:editId="1E3AA1F6">
            <wp:extent cx="4362450" cy="5581650"/>
            <wp:effectExtent l="0" t="0" r="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pic:nvPicPr>
                  <pic:blipFill>
                    <a:blip r:embed="rId11"/>
                    <a:stretch>
                      <a:fillRect/>
                    </a:stretch>
                  </pic:blipFill>
                  <pic:spPr>
                    <a:xfrm>
                      <a:off x="0" y="0"/>
                      <a:ext cx="4362450" cy="5581650"/>
                    </a:xfrm>
                    <a:prstGeom prst="rect">
                      <a:avLst/>
                    </a:prstGeom>
                  </pic:spPr>
                </pic:pic>
              </a:graphicData>
            </a:graphic>
          </wp:inline>
        </w:drawing>
      </w:r>
      <w:bookmarkEnd w:id="9"/>
    </w:p>
    <w:p w14:paraId="6D8FDDC7" w14:textId="77777777" w:rsidR="00665A4A" w:rsidRDefault="00665A4A">
      <w:pPr>
        <w:rPr>
          <w:rFonts w:asciiTheme="majorHAnsi" w:eastAsiaTheme="majorEastAsia" w:hAnsiTheme="majorHAnsi" w:cstheme="majorBidi"/>
          <w:color w:val="732117" w:themeColor="accent2" w:themeShade="BF"/>
          <w:sz w:val="32"/>
          <w:szCs w:val="32"/>
        </w:rPr>
      </w:pPr>
      <w:r>
        <w:br w:type="page"/>
      </w:r>
    </w:p>
    <w:p w14:paraId="5BDFB658" w14:textId="45A8396B" w:rsidR="00665A4A" w:rsidRDefault="00665A4A" w:rsidP="00CA0FCB">
      <w:pPr>
        <w:pStyle w:val="Ttulo3"/>
      </w:pPr>
      <w:bookmarkStart w:id="10" w:name="_Toc112954271"/>
      <w:r>
        <w:lastRenderedPageBreak/>
        <w:t>3.1.3</w:t>
      </w:r>
      <w:r w:rsidR="0063298F">
        <w:t>.</w:t>
      </w:r>
      <w:r>
        <w:t xml:space="preserve"> Entities</w:t>
      </w:r>
      <w:bookmarkEnd w:id="10"/>
    </w:p>
    <w:p w14:paraId="61AFA62B" w14:textId="77777777" w:rsidR="00D9545F" w:rsidRPr="00D9545F" w:rsidRDefault="00D9545F" w:rsidP="00D9545F"/>
    <w:p w14:paraId="3842DB1F" w14:textId="77777777" w:rsidR="00665A4A" w:rsidRDefault="00665A4A" w:rsidP="00665A4A">
      <w:pPr>
        <w:pStyle w:val="Ttulo3"/>
      </w:pPr>
      <w:bookmarkStart w:id="11" w:name="_Toc112954272"/>
      <w:r>
        <w:rPr>
          <w:noProof/>
        </w:rPr>
        <w:drawing>
          <wp:inline distT="0" distB="0" distL="0" distR="0" wp14:anchorId="5A6025A6" wp14:editId="3DFC60DE">
            <wp:extent cx="6188710" cy="6332220"/>
            <wp:effectExtent l="0" t="0" r="0" b="0"/>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pic:nvPicPr>
                  <pic:blipFill>
                    <a:blip r:embed="rId12"/>
                    <a:stretch>
                      <a:fillRect/>
                    </a:stretch>
                  </pic:blipFill>
                  <pic:spPr>
                    <a:xfrm>
                      <a:off x="0" y="0"/>
                      <a:ext cx="6188710" cy="6332220"/>
                    </a:xfrm>
                    <a:prstGeom prst="rect">
                      <a:avLst/>
                    </a:prstGeom>
                  </pic:spPr>
                </pic:pic>
              </a:graphicData>
            </a:graphic>
          </wp:inline>
        </w:drawing>
      </w:r>
      <w:bookmarkEnd w:id="11"/>
    </w:p>
    <w:p w14:paraId="73C3CC06" w14:textId="77777777" w:rsidR="00665A4A" w:rsidRDefault="00665A4A">
      <w:pPr>
        <w:rPr>
          <w:rFonts w:asciiTheme="majorHAnsi" w:eastAsiaTheme="majorEastAsia" w:hAnsiTheme="majorHAnsi" w:cstheme="majorBidi"/>
          <w:color w:val="732117" w:themeColor="accent2" w:themeShade="BF"/>
          <w:sz w:val="32"/>
          <w:szCs w:val="32"/>
        </w:rPr>
      </w:pPr>
      <w:r>
        <w:br w:type="page"/>
      </w:r>
    </w:p>
    <w:p w14:paraId="32A69FBD" w14:textId="2A86B9D5" w:rsidR="00665A4A" w:rsidRDefault="00665A4A" w:rsidP="00665A4A">
      <w:pPr>
        <w:pStyle w:val="Ttulo3"/>
      </w:pPr>
      <w:bookmarkStart w:id="12" w:name="_Toc112954273"/>
      <w:r>
        <w:lastRenderedPageBreak/>
        <w:t>3.1.4</w:t>
      </w:r>
      <w:r w:rsidR="0063298F">
        <w:t>.</w:t>
      </w:r>
      <w:r>
        <w:t xml:space="preserve"> Controllers</w:t>
      </w:r>
      <w:bookmarkEnd w:id="12"/>
    </w:p>
    <w:p w14:paraId="0D93DDAC" w14:textId="77777777" w:rsidR="00D9545F" w:rsidRPr="00D9545F" w:rsidRDefault="00D9545F" w:rsidP="00D9545F"/>
    <w:p w14:paraId="2E36D8F5" w14:textId="77777777" w:rsidR="0063298F" w:rsidRDefault="00665A4A" w:rsidP="00665A4A">
      <w:pPr>
        <w:pStyle w:val="Ttulo3"/>
      </w:pPr>
      <w:bookmarkStart w:id="13" w:name="_Toc112954274"/>
      <w:r>
        <w:rPr>
          <w:noProof/>
        </w:rPr>
        <w:drawing>
          <wp:inline distT="0" distB="0" distL="0" distR="0" wp14:anchorId="5CEAC350" wp14:editId="46ECD42B">
            <wp:extent cx="6188710" cy="381000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3"/>
                    <a:stretch>
                      <a:fillRect/>
                    </a:stretch>
                  </pic:blipFill>
                  <pic:spPr>
                    <a:xfrm>
                      <a:off x="0" y="0"/>
                      <a:ext cx="6188710" cy="3810000"/>
                    </a:xfrm>
                    <a:prstGeom prst="rect">
                      <a:avLst/>
                    </a:prstGeom>
                  </pic:spPr>
                </pic:pic>
              </a:graphicData>
            </a:graphic>
          </wp:inline>
        </w:drawing>
      </w:r>
      <w:bookmarkEnd w:id="13"/>
    </w:p>
    <w:p w14:paraId="45BA1C47" w14:textId="77777777" w:rsidR="0063298F" w:rsidRDefault="0063298F">
      <w:pPr>
        <w:rPr>
          <w:rFonts w:asciiTheme="majorHAnsi" w:eastAsiaTheme="majorEastAsia" w:hAnsiTheme="majorHAnsi" w:cstheme="majorBidi"/>
          <w:color w:val="732117" w:themeColor="accent2" w:themeShade="BF"/>
          <w:sz w:val="32"/>
          <w:szCs w:val="32"/>
        </w:rPr>
      </w:pPr>
      <w:r>
        <w:br w:type="page"/>
      </w:r>
    </w:p>
    <w:p w14:paraId="3069F6AB" w14:textId="7CABD949" w:rsidR="0063298F" w:rsidRDefault="0063298F" w:rsidP="00665A4A">
      <w:pPr>
        <w:pStyle w:val="Ttulo3"/>
      </w:pPr>
      <w:bookmarkStart w:id="14" w:name="_Toc112954275"/>
      <w:r>
        <w:lastRenderedPageBreak/>
        <w:t>3.1.5.</w:t>
      </w:r>
      <w:r w:rsidR="00CA0FCB">
        <w:t xml:space="preserve"> </w:t>
      </w:r>
      <w:r>
        <w:t>Enums</w:t>
      </w:r>
      <w:bookmarkEnd w:id="14"/>
    </w:p>
    <w:p w14:paraId="67BBC27F" w14:textId="77777777" w:rsidR="00D9545F" w:rsidRPr="00D9545F" w:rsidRDefault="00D9545F" w:rsidP="00D9545F"/>
    <w:p w14:paraId="36335EB0" w14:textId="1574C31C" w:rsidR="00FC4565" w:rsidRPr="00FC4565" w:rsidRDefault="0063298F" w:rsidP="00665A4A">
      <w:pPr>
        <w:pStyle w:val="Ttulo3"/>
      </w:pPr>
      <w:bookmarkStart w:id="15" w:name="_Toc112954276"/>
      <w:r>
        <w:rPr>
          <w:noProof/>
        </w:rPr>
        <w:drawing>
          <wp:inline distT="0" distB="0" distL="0" distR="0" wp14:anchorId="00359F3E" wp14:editId="242AB52A">
            <wp:extent cx="3895725" cy="5781675"/>
            <wp:effectExtent l="0" t="0" r="9525"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4"/>
                    <a:stretch>
                      <a:fillRect/>
                    </a:stretch>
                  </pic:blipFill>
                  <pic:spPr>
                    <a:xfrm>
                      <a:off x="0" y="0"/>
                      <a:ext cx="3895725" cy="5781675"/>
                    </a:xfrm>
                    <a:prstGeom prst="rect">
                      <a:avLst/>
                    </a:prstGeom>
                  </pic:spPr>
                </pic:pic>
              </a:graphicData>
            </a:graphic>
          </wp:inline>
        </w:drawing>
      </w:r>
      <w:bookmarkEnd w:id="15"/>
      <w:r>
        <w:t xml:space="preserve"> </w:t>
      </w:r>
      <w:r w:rsidR="00FC4565">
        <w:br w:type="page"/>
      </w:r>
    </w:p>
    <w:p w14:paraId="473228A3" w14:textId="5A8DF2C0" w:rsidR="00217B53" w:rsidRDefault="00D9545F" w:rsidP="00665A4A">
      <w:pPr>
        <w:pStyle w:val="Ttulo3"/>
      </w:pPr>
      <w:bookmarkStart w:id="16" w:name="_Toc112954277"/>
      <w:r>
        <w:rPr>
          <w:noProof/>
        </w:rPr>
        <w:lastRenderedPageBreak/>
        <w:drawing>
          <wp:anchor distT="0" distB="0" distL="114300" distR="114300" simplePos="0" relativeHeight="251663360" behindDoc="0" locked="0" layoutInCell="1" allowOverlap="1" wp14:anchorId="286FFCE5" wp14:editId="501ECA64">
            <wp:simplePos x="0" y="0"/>
            <wp:positionH relativeFrom="column">
              <wp:posOffset>-7620</wp:posOffset>
            </wp:positionH>
            <wp:positionV relativeFrom="paragraph">
              <wp:posOffset>487680</wp:posOffset>
            </wp:positionV>
            <wp:extent cx="6181725" cy="31242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3124200"/>
                    </a:xfrm>
                    <a:prstGeom prst="rect">
                      <a:avLst/>
                    </a:prstGeom>
                    <a:noFill/>
                    <a:ln>
                      <a:noFill/>
                    </a:ln>
                  </pic:spPr>
                </pic:pic>
              </a:graphicData>
            </a:graphic>
          </wp:anchor>
        </w:drawing>
      </w:r>
      <w:r w:rsidR="00665A4A">
        <w:t>3.1.</w:t>
      </w:r>
      <w:r w:rsidR="0063298F">
        <w:t>6.</w:t>
      </w:r>
      <w:r w:rsidR="00665A4A">
        <w:t xml:space="preserve"> Diagrama completo</w:t>
      </w:r>
      <w:bookmarkEnd w:id="16"/>
    </w:p>
    <w:p w14:paraId="26B25C35" w14:textId="39A7199A" w:rsidR="00D9545F" w:rsidRPr="00D9545F" w:rsidRDefault="00D9545F" w:rsidP="00D9545F"/>
    <w:p w14:paraId="567060AB" w14:textId="2A3FF31A" w:rsidR="00D9545F" w:rsidRPr="00D9545F" w:rsidRDefault="00D9545F" w:rsidP="00D9545F"/>
    <w:p w14:paraId="056F96D5" w14:textId="77777777" w:rsidR="00D9545F" w:rsidRPr="00D9545F" w:rsidRDefault="00D9545F" w:rsidP="00D9545F"/>
    <w:p w14:paraId="7706BD28" w14:textId="15C2EA49" w:rsidR="002138D8" w:rsidRDefault="002138D8">
      <w:r>
        <w:br w:type="page"/>
      </w:r>
    </w:p>
    <w:p w14:paraId="71A2A611" w14:textId="24FA277F" w:rsidR="00665A4A" w:rsidRDefault="002138D8" w:rsidP="002138D8">
      <w:pPr>
        <w:pStyle w:val="Ttulo2"/>
      </w:pPr>
      <w:bookmarkStart w:id="17" w:name="_Toc112954278"/>
      <w:r>
        <w:lastRenderedPageBreak/>
        <w:t>4. Diagrama de despliegue</w:t>
      </w:r>
      <w:bookmarkEnd w:id="17"/>
    </w:p>
    <w:p w14:paraId="2BC9FCDE" w14:textId="77777777" w:rsidR="00D9545F" w:rsidRPr="00D9545F" w:rsidRDefault="00D9545F" w:rsidP="00D9545F"/>
    <w:p w14:paraId="41F43716" w14:textId="77777777" w:rsidR="00D9545F" w:rsidRPr="00D9545F" w:rsidRDefault="00D9545F" w:rsidP="00D9545F"/>
    <w:p w14:paraId="5BF7FFBD" w14:textId="7FFD7F69" w:rsidR="002138D8" w:rsidRPr="002138D8" w:rsidRDefault="00D9545F" w:rsidP="002138D8">
      <w:r>
        <w:rPr>
          <w:noProof/>
        </w:rPr>
        <w:drawing>
          <wp:inline distT="0" distB="0" distL="0" distR="0" wp14:anchorId="3B0DD8FB" wp14:editId="67A33DDF">
            <wp:extent cx="6188710" cy="527812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
                    <a:stretch>
                      <a:fillRect/>
                    </a:stretch>
                  </pic:blipFill>
                  <pic:spPr>
                    <a:xfrm>
                      <a:off x="0" y="0"/>
                      <a:ext cx="6188710" cy="5278120"/>
                    </a:xfrm>
                    <a:prstGeom prst="rect">
                      <a:avLst/>
                    </a:prstGeom>
                  </pic:spPr>
                </pic:pic>
              </a:graphicData>
            </a:graphic>
          </wp:inline>
        </w:drawing>
      </w:r>
    </w:p>
    <w:sectPr w:rsidR="002138D8" w:rsidRPr="002138D8" w:rsidSect="00FF2B52">
      <w:headerReference w:type="default"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1371" w14:textId="77777777" w:rsidR="00C54A52" w:rsidRDefault="00C54A52" w:rsidP="00026435">
      <w:pPr>
        <w:spacing w:after="0" w:line="240" w:lineRule="auto"/>
      </w:pPr>
      <w:r>
        <w:separator/>
      </w:r>
    </w:p>
  </w:endnote>
  <w:endnote w:type="continuationSeparator" w:id="0">
    <w:p w14:paraId="0F93B2AE" w14:textId="77777777" w:rsidR="00C54A52" w:rsidRDefault="00C54A52"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10C6" w14:textId="77777777" w:rsidR="00C54A52" w:rsidRDefault="00C54A52" w:rsidP="00026435">
      <w:pPr>
        <w:spacing w:after="0" w:line="240" w:lineRule="auto"/>
      </w:pPr>
      <w:r>
        <w:separator/>
      </w:r>
    </w:p>
  </w:footnote>
  <w:footnote w:type="continuationSeparator" w:id="0">
    <w:p w14:paraId="770E302A" w14:textId="77777777" w:rsidR="00C54A52" w:rsidRDefault="00C54A52"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0068B"/>
    <w:multiLevelType w:val="hybridMultilevel"/>
    <w:tmpl w:val="60109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395A7DC2"/>
    <w:multiLevelType w:val="hybridMultilevel"/>
    <w:tmpl w:val="BDA03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3A32E72"/>
    <w:multiLevelType w:val="hybridMultilevel"/>
    <w:tmpl w:val="17BE4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1"/>
  </w:num>
  <w:num w:numId="2" w16cid:durableId="1941527756">
    <w:abstractNumId w:val="20"/>
  </w:num>
  <w:num w:numId="3" w16cid:durableId="221714359">
    <w:abstractNumId w:val="12"/>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4"/>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5"/>
  </w:num>
  <w:num w:numId="18" w16cid:durableId="1468165309">
    <w:abstractNumId w:val="29"/>
  </w:num>
  <w:num w:numId="19" w16cid:durableId="2087723108">
    <w:abstractNumId w:val="22"/>
  </w:num>
  <w:num w:numId="20" w16cid:durableId="968976960">
    <w:abstractNumId w:val="24"/>
  </w:num>
  <w:num w:numId="21" w16cid:durableId="2092390029">
    <w:abstractNumId w:val="10"/>
  </w:num>
  <w:num w:numId="22" w16cid:durableId="1510221310">
    <w:abstractNumId w:val="17"/>
  </w:num>
  <w:num w:numId="23" w16cid:durableId="2081442740">
    <w:abstractNumId w:val="30"/>
  </w:num>
  <w:num w:numId="24" w16cid:durableId="1439330814">
    <w:abstractNumId w:val="34"/>
  </w:num>
  <w:num w:numId="25" w16cid:durableId="238902072">
    <w:abstractNumId w:val="13"/>
  </w:num>
  <w:num w:numId="26" w16cid:durableId="1367834182">
    <w:abstractNumId w:val="5"/>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2044668747">
    <w:abstractNumId w:val="4"/>
  </w:num>
  <w:num w:numId="35" w16cid:durableId="198670281">
    <w:abstractNumId w:val="16"/>
  </w:num>
  <w:num w:numId="36" w16cid:durableId="5531977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90233"/>
    <w:rsid w:val="000A23AD"/>
    <w:rsid w:val="000A2BEA"/>
    <w:rsid w:val="000C12DA"/>
    <w:rsid w:val="000E0D24"/>
    <w:rsid w:val="000F72E3"/>
    <w:rsid w:val="0010102C"/>
    <w:rsid w:val="0011547F"/>
    <w:rsid w:val="00125BAA"/>
    <w:rsid w:val="00132158"/>
    <w:rsid w:val="00132913"/>
    <w:rsid w:val="0013471E"/>
    <w:rsid w:val="001522EA"/>
    <w:rsid w:val="00161CCE"/>
    <w:rsid w:val="00177BB3"/>
    <w:rsid w:val="00193178"/>
    <w:rsid w:val="00193FCE"/>
    <w:rsid w:val="00195ED6"/>
    <w:rsid w:val="001A05CE"/>
    <w:rsid w:val="001A1FAC"/>
    <w:rsid w:val="001B0045"/>
    <w:rsid w:val="001B0149"/>
    <w:rsid w:val="001B6948"/>
    <w:rsid w:val="001B7AEB"/>
    <w:rsid w:val="001C34BD"/>
    <w:rsid w:val="001D32A4"/>
    <w:rsid w:val="001D559F"/>
    <w:rsid w:val="001F20F0"/>
    <w:rsid w:val="001F2BB0"/>
    <w:rsid w:val="002138D8"/>
    <w:rsid w:val="00217B53"/>
    <w:rsid w:val="00220C18"/>
    <w:rsid w:val="002231B9"/>
    <w:rsid w:val="00232F72"/>
    <w:rsid w:val="00236963"/>
    <w:rsid w:val="00243AD9"/>
    <w:rsid w:val="00250D61"/>
    <w:rsid w:val="0025454E"/>
    <w:rsid w:val="00265F47"/>
    <w:rsid w:val="00271AF1"/>
    <w:rsid w:val="002A6236"/>
    <w:rsid w:val="002B229E"/>
    <w:rsid w:val="002D74E4"/>
    <w:rsid w:val="00320EB1"/>
    <w:rsid w:val="00322324"/>
    <w:rsid w:val="0032397B"/>
    <w:rsid w:val="00324270"/>
    <w:rsid w:val="003364F6"/>
    <w:rsid w:val="003553BC"/>
    <w:rsid w:val="0036151E"/>
    <w:rsid w:val="0036305F"/>
    <w:rsid w:val="00380639"/>
    <w:rsid w:val="00380CB9"/>
    <w:rsid w:val="00387A9B"/>
    <w:rsid w:val="0039096B"/>
    <w:rsid w:val="003C58F3"/>
    <w:rsid w:val="003C6D71"/>
    <w:rsid w:val="003C7D6A"/>
    <w:rsid w:val="003F4DCF"/>
    <w:rsid w:val="00401E08"/>
    <w:rsid w:val="0040637B"/>
    <w:rsid w:val="00414C82"/>
    <w:rsid w:val="00455FB4"/>
    <w:rsid w:val="0046384C"/>
    <w:rsid w:val="004671D5"/>
    <w:rsid w:val="00475C60"/>
    <w:rsid w:val="00483486"/>
    <w:rsid w:val="004B70C2"/>
    <w:rsid w:val="004D5D17"/>
    <w:rsid w:val="004F0D6A"/>
    <w:rsid w:val="005000E0"/>
    <w:rsid w:val="00506AB9"/>
    <w:rsid w:val="00513CCF"/>
    <w:rsid w:val="00514A07"/>
    <w:rsid w:val="00530502"/>
    <w:rsid w:val="00544499"/>
    <w:rsid w:val="00566BB2"/>
    <w:rsid w:val="00567D07"/>
    <w:rsid w:val="0059054D"/>
    <w:rsid w:val="005935E9"/>
    <w:rsid w:val="005E1779"/>
    <w:rsid w:val="005E4516"/>
    <w:rsid w:val="005E58FC"/>
    <w:rsid w:val="005E5FD7"/>
    <w:rsid w:val="005E7D83"/>
    <w:rsid w:val="005F21F2"/>
    <w:rsid w:val="005F43D6"/>
    <w:rsid w:val="00607B76"/>
    <w:rsid w:val="0061092B"/>
    <w:rsid w:val="006244C5"/>
    <w:rsid w:val="00625DA3"/>
    <w:rsid w:val="0063298F"/>
    <w:rsid w:val="00637D95"/>
    <w:rsid w:val="00640677"/>
    <w:rsid w:val="00644491"/>
    <w:rsid w:val="00665A4A"/>
    <w:rsid w:val="0067548D"/>
    <w:rsid w:val="006757C4"/>
    <w:rsid w:val="00680120"/>
    <w:rsid w:val="00681F31"/>
    <w:rsid w:val="00682D8B"/>
    <w:rsid w:val="0068475D"/>
    <w:rsid w:val="0069100D"/>
    <w:rsid w:val="006B12CF"/>
    <w:rsid w:val="006D04E4"/>
    <w:rsid w:val="006E78EB"/>
    <w:rsid w:val="006F315E"/>
    <w:rsid w:val="00705F8E"/>
    <w:rsid w:val="007414CE"/>
    <w:rsid w:val="0074598F"/>
    <w:rsid w:val="00751F79"/>
    <w:rsid w:val="00766616"/>
    <w:rsid w:val="007934FB"/>
    <w:rsid w:val="007A4872"/>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D794C"/>
    <w:rsid w:val="008F12DC"/>
    <w:rsid w:val="008F40F6"/>
    <w:rsid w:val="00902CBF"/>
    <w:rsid w:val="00922B41"/>
    <w:rsid w:val="009245F6"/>
    <w:rsid w:val="00940634"/>
    <w:rsid w:val="0094475F"/>
    <w:rsid w:val="0095168E"/>
    <w:rsid w:val="00954742"/>
    <w:rsid w:val="0095768F"/>
    <w:rsid w:val="0095774F"/>
    <w:rsid w:val="00967CEE"/>
    <w:rsid w:val="009977EF"/>
    <w:rsid w:val="009A0380"/>
    <w:rsid w:val="009A13A0"/>
    <w:rsid w:val="009C21DD"/>
    <w:rsid w:val="009E0D7F"/>
    <w:rsid w:val="009F0B48"/>
    <w:rsid w:val="009F0BC2"/>
    <w:rsid w:val="009F1A21"/>
    <w:rsid w:val="009F4B64"/>
    <w:rsid w:val="009F7DE3"/>
    <w:rsid w:val="00A01723"/>
    <w:rsid w:val="00A02522"/>
    <w:rsid w:val="00A45E3B"/>
    <w:rsid w:val="00A46E42"/>
    <w:rsid w:val="00A57174"/>
    <w:rsid w:val="00A6155D"/>
    <w:rsid w:val="00A64043"/>
    <w:rsid w:val="00A92A5E"/>
    <w:rsid w:val="00AA6990"/>
    <w:rsid w:val="00AE4635"/>
    <w:rsid w:val="00AE6FF3"/>
    <w:rsid w:val="00AE78D8"/>
    <w:rsid w:val="00B014BE"/>
    <w:rsid w:val="00B050B4"/>
    <w:rsid w:val="00B1655F"/>
    <w:rsid w:val="00B17869"/>
    <w:rsid w:val="00B220C4"/>
    <w:rsid w:val="00B26C67"/>
    <w:rsid w:val="00B3748F"/>
    <w:rsid w:val="00B4222B"/>
    <w:rsid w:val="00B43F47"/>
    <w:rsid w:val="00B50915"/>
    <w:rsid w:val="00B63C3B"/>
    <w:rsid w:val="00B64A62"/>
    <w:rsid w:val="00B67725"/>
    <w:rsid w:val="00B85212"/>
    <w:rsid w:val="00B90FDD"/>
    <w:rsid w:val="00B93456"/>
    <w:rsid w:val="00BA266F"/>
    <w:rsid w:val="00BC2A7B"/>
    <w:rsid w:val="00BD463E"/>
    <w:rsid w:val="00BE74EB"/>
    <w:rsid w:val="00BF2758"/>
    <w:rsid w:val="00BF44C8"/>
    <w:rsid w:val="00C05A48"/>
    <w:rsid w:val="00C25C9D"/>
    <w:rsid w:val="00C32369"/>
    <w:rsid w:val="00C379A2"/>
    <w:rsid w:val="00C437B1"/>
    <w:rsid w:val="00C52884"/>
    <w:rsid w:val="00C54A52"/>
    <w:rsid w:val="00C72386"/>
    <w:rsid w:val="00C97A22"/>
    <w:rsid w:val="00CA0FCB"/>
    <w:rsid w:val="00CB634F"/>
    <w:rsid w:val="00CB705B"/>
    <w:rsid w:val="00CC0091"/>
    <w:rsid w:val="00CC7E63"/>
    <w:rsid w:val="00CE0936"/>
    <w:rsid w:val="00CE2FA5"/>
    <w:rsid w:val="00D02840"/>
    <w:rsid w:val="00D046FF"/>
    <w:rsid w:val="00D240B8"/>
    <w:rsid w:val="00D462D5"/>
    <w:rsid w:val="00D51AE7"/>
    <w:rsid w:val="00D543FE"/>
    <w:rsid w:val="00D54855"/>
    <w:rsid w:val="00D56A03"/>
    <w:rsid w:val="00D602B7"/>
    <w:rsid w:val="00D647A8"/>
    <w:rsid w:val="00D750EC"/>
    <w:rsid w:val="00D75634"/>
    <w:rsid w:val="00D8690C"/>
    <w:rsid w:val="00D919C6"/>
    <w:rsid w:val="00D9545F"/>
    <w:rsid w:val="00DA54A9"/>
    <w:rsid w:val="00DA74B8"/>
    <w:rsid w:val="00DB176B"/>
    <w:rsid w:val="00DB40D3"/>
    <w:rsid w:val="00DD064C"/>
    <w:rsid w:val="00DE4B45"/>
    <w:rsid w:val="00E03010"/>
    <w:rsid w:val="00E100CF"/>
    <w:rsid w:val="00E14A9F"/>
    <w:rsid w:val="00E3155A"/>
    <w:rsid w:val="00E404D1"/>
    <w:rsid w:val="00E4353C"/>
    <w:rsid w:val="00E51D81"/>
    <w:rsid w:val="00E74003"/>
    <w:rsid w:val="00E75058"/>
    <w:rsid w:val="00E81FC9"/>
    <w:rsid w:val="00E842A8"/>
    <w:rsid w:val="00EC6CB5"/>
    <w:rsid w:val="00ED016C"/>
    <w:rsid w:val="00ED1973"/>
    <w:rsid w:val="00ED631E"/>
    <w:rsid w:val="00EE27B0"/>
    <w:rsid w:val="00EE758C"/>
    <w:rsid w:val="00EF2F1C"/>
    <w:rsid w:val="00F169BA"/>
    <w:rsid w:val="00F17377"/>
    <w:rsid w:val="00F4424A"/>
    <w:rsid w:val="00F7710F"/>
    <w:rsid w:val="00F92649"/>
    <w:rsid w:val="00FC4565"/>
    <w:rsid w:val="00FC5178"/>
    <w:rsid w:val="00FC73C3"/>
    <w:rsid w:val="00FD39DC"/>
    <w:rsid w:val="00FD4A40"/>
    <w:rsid w:val="00FD5A1D"/>
    <w:rsid w:val="00FE34AA"/>
    <w:rsid w:val="00FE47AA"/>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C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1</cp:revision>
  <dcterms:created xsi:type="dcterms:W3CDTF">2022-02-22T16:15:00Z</dcterms:created>
  <dcterms:modified xsi:type="dcterms:W3CDTF">2022-09-01T17:56:00Z</dcterms:modified>
</cp:coreProperties>
</file>